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602E4" w14:textId="2C912B4F" w:rsidR="002C3CCE" w:rsidRDefault="0090636A" w:rsidP="00C47448">
      <w:pPr>
        <w:pStyle w:val="Textkrper"/>
        <w:tabs>
          <w:tab w:val="left" w:pos="2940"/>
        </w:tabs>
        <w:spacing w:before="232" w:line="276" w:lineRule="auto"/>
        <w:ind w:right="-7"/>
        <w:jc w:val="center"/>
        <w:rPr>
          <w:noProof/>
          <w:spacing w:val="-4"/>
        </w:rPr>
      </w:pPr>
      <w:r>
        <w:rPr>
          <w:noProof/>
          <w:spacing w:val="-4"/>
        </w:rPr>
        <w:drawing>
          <wp:anchor distT="0" distB="0" distL="114300" distR="114300" simplePos="0" relativeHeight="251658240" behindDoc="1" locked="0" layoutInCell="1" allowOverlap="1" wp14:anchorId="46A43C8B" wp14:editId="163326EC">
            <wp:simplePos x="0" y="0"/>
            <wp:positionH relativeFrom="page">
              <wp:align>right</wp:align>
            </wp:positionH>
            <wp:positionV relativeFrom="paragraph">
              <wp:posOffset>-648039</wp:posOffset>
            </wp:positionV>
            <wp:extent cx="7549116" cy="10673672"/>
            <wp:effectExtent l="0" t="0" r="0" b="0"/>
            <wp:wrapNone/>
            <wp:docPr id="8618984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106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2FED" w14:textId="3CCA2DD0" w:rsidR="00F01341" w:rsidRPr="009F65B2" w:rsidRDefault="007A4D5C" w:rsidP="00F01341">
      <w:pPr>
        <w:pStyle w:val="Textkrper"/>
        <w:tabs>
          <w:tab w:val="left" w:pos="2940"/>
        </w:tabs>
        <w:spacing w:before="232" w:line="360" w:lineRule="auto"/>
        <w:ind w:right="-7"/>
        <w:jc w:val="center"/>
        <w:rPr>
          <w:rStyle w:val="berschrift2Zchn"/>
          <w:rFonts w:ascii="Lucida Sans Unicode" w:hAnsi="Lucida Sans Unicode" w:cs="Lucida Sans Unicode"/>
        </w:rPr>
      </w:pPr>
      <w:r>
        <w:rPr>
          <w:rFonts w:ascii="Lucida Sans" w:hAnsi="Lucida Sans"/>
          <w:color w:val="0099AF"/>
          <w:spacing w:val="-2"/>
          <w:sz w:val="72"/>
          <w:szCs w:val="72"/>
          <w:u w:val="single"/>
        </w:rPr>
        <w:t>Arbeitszeugnis</w:t>
      </w:r>
      <w:r w:rsidR="00F01341">
        <w:rPr>
          <w:rFonts w:ascii="Lucida Sans" w:hAnsi="Lucida Sans"/>
          <w:color w:val="0099AF"/>
          <w:spacing w:val="-2"/>
          <w:sz w:val="72"/>
          <w:szCs w:val="72"/>
          <w:u w:val="single"/>
        </w:rPr>
        <w:br/>
      </w:r>
      <w:r w:rsidR="00F01341">
        <w:rPr>
          <w:spacing w:val="-4"/>
        </w:rPr>
        <w:t xml:space="preserve">Der </w:t>
      </w:r>
      <w:r w:rsidR="00F949FF">
        <w:rPr>
          <w:spacing w:val="-4"/>
        </w:rPr>
        <w:fldChar w:fldCharType="begin">
          <w:ffData>
            <w:name w:val="Text1"/>
            <w:enabled/>
            <w:calcOnExit w:val="0"/>
            <w:textInput>
              <w:default w:val="Name der Schule/Ausbildungsstätte eintragen"/>
            </w:textInput>
          </w:ffData>
        </w:fldChar>
      </w:r>
      <w:bookmarkStart w:id="0" w:name="Text1"/>
      <w:r w:rsidR="00F949FF">
        <w:rPr>
          <w:spacing w:val="-4"/>
        </w:rPr>
        <w:instrText xml:space="preserve"> FORMTEXT </w:instrText>
      </w:r>
      <w:r w:rsidR="00F949FF">
        <w:rPr>
          <w:spacing w:val="-4"/>
        </w:rPr>
      </w:r>
      <w:r w:rsidR="00F949FF">
        <w:rPr>
          <w:spacing w:val="-4"/>
        </w:rPr>
        <w:fldChar w:fldCharType="separate"/>
      </w:r>
      <w:r w:rsidR="00F949FF">
        <w:rPr>
          <w:noProof/>
          <w:spacing w:val="-4"/>
        </w:rPr>
        <w:t>Name der Schule/Ausbildungsstätte eintragen</w:t>
      </w:r>
      <w:r w:rsidR="00F949FF">
        <w:rPr>
          <w:spacing w:val="-4"/>
        </w:rPr>
        <w:fldChar w:fldCharType="end"/>
      </w:r>
      <w:bookmarkEnd w:id="0"/>
    </w:p>
    <w:sdt>
      <w:sdtPr>
        <w:rPr>
          <w:rFonts w:ascii="Lucida Sans" w:hAnsi="Lucida Sans"/>
          <w:b/>
          <w:bCs/>
        </w:rPr>
        <w:id w:val="-1492945720"/>
        <w:placeholder>
          <w:docPart w:val="A01335E47C924C888A1D21B56F0E4638"/>
        </w:placeholder>
        <w:showingPlcHdr/>
        <w15:color w:val="FFFF00"/>
        <w:dropDownList>
          <w:listItem w:value="Wählen Sie ein Element aus."/>
          <w:listItem w:displayText="Für engagiertes nachhaltiges Wirtschaften in der Ausbildung" w:value="Für engagiertes nachhaltiges Wirtschaften in der Ausbildung"/>
          <w:listItem w:displayText="Für engagiertes nachhaltiges Wirtschaften in der Schule" w:value="Für engagiertes nachhaltiges Wirtschaften in der Schule"/>
          <w:listItem w:displayText="Für engagiertes nachhaltiges Wirtschaften in der Berufsschule" w:value="Für engagiertes nachhaltiges Wirtschaften in der Berufsschule"/>
        </w:dropDownList>
      </w:sdtPr>
      <w:sdtEndPr/>
      <w:sdtContent>
        <w:p w14:paraId="21D8A947" w14:textId="1AE9A5FF" w:rsidR="00E8727D" w:rsidRPr="009F65B2" w:rsidRDefault="00F77A47" w:rsidP="00E8727D">
          <w:pPr>
            <w:jc w:val="center"/>
            <w:rPr>
              <w:rFonts w:ascii="Lucida Sans" w:hAnsi="Lucida Sans"/>
              <w:b/>
              <w:bCs/>
            </w:rPr>
          </w:pPr>
          <w:r w:rsidRPr="009F65B2">
            <w:rPr>
              <w:rStyle w:val="Platzhaltertext"/>
            </w:rPr>
            <w:t>Wählen Sie ein Element aus.</w:t>
          </w:r>
        </w:p>
      </w:sdtContent>
    </w:sdt>
    <w:p w14:paraId="383D9AC6" w14:textId="6A03BDB1" w:rsidR="00F914BC" w:rsidRDefault="00F914BC" w:rsidP="00416ADE">
      <w:pPr>
        <w:pStyle w:val="Textkrper"/>
        <w:tabs>
          <w:tab w:val="left" w:pos="2940"/>
        </w:tabs>
        <w:spacing w:before="232" w:line="360" w:lineRule="auto"/>
        <w:ind w:right="-7"/>
        <w:rPr>
          <w:spacing w:val="-4"/>
        </w:rPr>
      </w:pPr>
    </w:p>
    <w:p w14:paraId="4DF2C0A6" w14:textId="552FB1F8" w:rsidR="00416ADE" w:rsidRPr="00256E6C" w:rsidRDefault="00416ADE" w:rsidP="00416ADE">
      <w:pPr>
        <w:pStyle w:val="Textkrper"/>
        <w:tabs>
          <w:tab w:val="left" w:pos="2940"/>
        </w:tabs>
        <w:spacing w:before="232" w:line="360" w:lineRule="auto"/>
        <w:ind w:right="-7"/>
        <w:rPr>
          <w:spacing w:val="-4"/>
        </w:rPr>
      </w:pPr>
      <w:r w:rsidRPr="00256E6C">
        <w:rPr>
          <w:spacing w:val="-4"/>
        </w:rPr>
        <w:fldChar w:fldCharType="begin">
          <w:ffData>
            <w:name w:val="Text4"/>
            <w:enabled/>
            <w:calcOnExit w:val="0"/>
            <w:textInput>
              <w:default w:val="Name, Vorname"/>
            </w:textInput>
          </w:ffData>
        </w:fldChar>
      </w:r>
      <w:bookmarkStart w:id="1" w:name="Text4"/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Name, Vorname</w:t>
      </w:r>
      <w:r w:rsidRPr="00256E6C">
        <w:rPr>
          <w:spacing w:val="-4"/>
        </w:rPr>
        <w:fldChar w:fldCharType="end"/>
      </w:r>
      <w:bookmarkEnd w:id="1"/>
      <w:r w:rsidRPr="00256E6C">
        <w:rPr>
          <w:spacing w:val="-4"/>
        </w:rPr>
        <w:t xml:space="preserve">, geboren am </w:t>
      </w:r>
      <w:r w:rsidRPr="00256E6C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bookmarkStart w:id="2" w:name="Text3"/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Datum</w:t>
      </w:r>
      <w:r w:rsidRPr="00256E6C">
        <w:rPr>
          <w:spacing w:val="-4"/>
        </w:rPr>
        <w:fldChar w:fldCharType="end"/>
      </w:r>
      <w:bookmarkEnd w:id="2"/>
      <w:r w:rsidRPr="00256E6C">
        <w:rPr>
          <w:spacing w:val="-4"/>
        </w:rPr>
        <w:t xml:space="preserve">, hat sich vom </w:t>
      </w:r>
      <w:r w:rsidRPr="00256E6C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Datum</w:t>
      </w:r>
      <w:r w:rsidRPr="00256E6C">
        <w:rPr>
          <w:spacing w:val="-4"/>
        </w:rPr>
        <w:fldChar w:fldCharType="end"/>
      </w:r>
      <w:r w:rsidRPr="00256E6C">
        <w:rPr>
          <w:spacing w:val="-4"/>
        </w:rPr>
        <w:t xml:space="preserve"> bis</w:t>
      </w:r>
      <w:r w:rsidR="005711E1">
        <w:rPr>
          <w:spacing w:val="-4"/>
        </w:rPr>
        <w:t xml:space="preserve"> zum</w:t>
      </w:r>
      <w:r w:rsidRPr="00256E6C">
        <w:rPr>
          <w:spacing w:val="-4"/>
        </w:rPr>
        <w:t xml:space="preserve"> </w:t>
      </w:r>
      <w:r w:rsidRPr="00256E6C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Datum</w:t>
      </w:r>
      <w:r w:rsidRPr="00256E6C">
        <w:rPr>
          <w:spacing w:val="-4"/>
        </w:rPr>
        <w:fldChar w:fldCharType="end"/>
      </w:r>
      <w:r w:rsidRPr="00256E6C">
        <w:rPr>
          <w:spacing w:val="-4"/>
        </w:rPr>
        <w:t xml:space="preserve"> </w:t>
      </w:r>
      <w:r w:rsidR="004D6473" w:rsidRPr="00256E6C">
        <w:rPr>
          <w:spacing w:val="-4"/>
        </w:rPr>
        <w:t xml:space="preserve">in der </w:t>
      </w:r>
      <w:sdt>
        <w:sdtPr>
          <w:rPr>
            <w:rStyle w:val="berschrift2Zchn"/>
            <w:rFonts w:ascii="Lucida Sans Unicode" w:hAnsi="Lucida Sans Unicode" w:cs="Lucida Sans Unicode"/>
            <w:color w:val="auto"/>
            <w:sz w:val="24"/>
            <w:szCs w:val="24"/>
          </w:rPr>
          <w:id w:val="-112981089"/>
          <w:placeholder>
            <w:docPart w:val="0536C10C00554EBDA5E647878F762050"/>
          </w:placeholder>
          <w15:color w:val="FFFF00"/>
          <w:comboBox>
            <w:listItem w:value="Wählen Sie ein Element aus."/>
            <w:listItem w:displayText="Schüler*innenfirma" w:value="Schüler*innenfirma"/>
            <w:listItem w:displayText="Schüler*innengenossenschaft" w:value="Schüler*innengenossenschaft"/>
            <w:listItem w:displayText="Azubifirma" w:value="Azubifirma"/>
          </w:comboBox>
        </w:sdtPr>
        <w:sdtEndPr>
          <w:rPr>
            <w:rStyle w:val="berschrift2Zchn"/>
          </w:rPr>
        </w:sdtEndPr>
        <w:sdtContent>
          <w:r w:rsidR="009952D1">
            <w:rPr>
              <w:rStyle w:val="berschrift2Zchn"/>
              <w:rFonts w:ascii="Lucida Sans Unicode" w:hAnsi="Lucida Sans Unicode" w:cs="Lucida Sans Unicode"/>
              <w:color w:val="auto"/>
              <w:sz w:val="24"/>
              <w:szCs w:val="24"/>
            </w:rPr>
            <w:t>Schüler*</w:t>
          </w:r>
          <w:proofErr w:type="spellStart"/>
          <w:r w:rsidR="009952D1">
            <w:rPr>
              <w:rStyle w:val="berschrift2Zchn"/>
              <w:rFonts w:ascii="Lucida Sans Unicode" w:hAnsi="Lucida Sans Unicode" w:cs="Lucida Sans Unicode"/>
              <w:color w:val="auto"/>
              <w:sz w:val="24"/>
              <w:szCs w:val="24"/>
            </w:rPr>
            <w:t>innenfirma</w:t>
          </w:r>
          <w:proofErr w:type="spellEnd"/>
        </w:sdtContent>
      </w:sdt>
      <w:r w:rsidR="004D6473" w:rsidRPr="00256E6C">
        <w:t xml:space="preserve"> </w:t>
      </w:r>
      <w:r w:rsidRPr="00256E6C">
        <w:t>intensiv</w:t>
      </w:r>
      <w:r w:rsidRPr="00256E6C">
        <w:rPr>
          <w:spacing w:val="40"/>
        </w:rPr>
        <w:t xml:space="preserve"> </w:t>
      </w:r>
      <w:r w:rsidRPr="00256E6C">
        <w:t>mit nachhaltigem</w:t>
      </w:r>
      <w:r w:rsidRPr="00256E6C">
        <w:rPr>
          <w:spacing w:val="40"/>
        </w:rPr>
        <w:t xml:space="preserve"> </w:t>
      </w:r>
      <w:r w:rsidRPr="00256E6C">
        <w:t>Wirtschaften</w:t>
      </w:r>
      <w:r w:rsidRPr="00256E6C">
        <w:rPr>
          <w:spacing w:val="40"/>
        </w:rPr>
        <w:t xml:space="preserve"> </w:t>
      </w:r>
      <w:r w:rsidRPr="00256E6C">
        <w:t>auseinandergesetzt und Einblicke</w:t>
      </w:r>
      <w:r w:rsidRPr="00256E6C">
        <w:rPr>
          <w:spacing w:val="40"/>
        </w:rPr>
        <w:t xml:space="preserve"> </w:t>
      </w:r>
      <w:r w:rsidRPr="00256E6C">
        <w:t>in</w:t>
      </w:r>
      <w:r w:rsidRPr="00256E6C">
        <w:rPr>
          <w:spacing w:val="40"/>
        </w:rPr>
        <w:t xml:space="preserve"> </w:t>
      </w:r>
      <w:r w:rsidRPr="00256E6C">
        <w:t>realitätsnahe</w:t>
      </w:r>
      <w:r w:rsidRPr="00256E6C">
        <w:rPr>
          <w:spacing w:val="40"/>
        </w:rPr>
        <w:t xml:space="preserve"> </w:t>
      </w:r>
      <w:r w:rsidRPr="00256E6C">
        <w:t xml:space="preserve">Arbeitssituationen </w:t>
      </w:r>
      <w:r w:rsidRPr="00256E6C">
        <w:rPr>
          <w:spacing w:val="-2"/>
        </w:rPr>
        <w:t>gewonnen</w:t>
      </w:r>
      <w:r w:rsidRPr="00256E6C">
        <w:rPr>
          <w:spacing w:val="-4"/>
        </w:rPr>
        <w:t>.</w:t>
      </w:r>
    </w:p>
    <w:p w14:paraId="42EB14F1" w14:textId="1AB7F5C3" w:rsidR="005A21A8" w:rsidRPr="00256E6C" w:rsidRDefault="00D23DE9" w:rsidP="00416ADE">
      <w:pPr>
        <w:pStyle w:val="Textkrper"/>
        <w:tabs>
          <w:tab w:val="left" w:pos="2940"/>
        </w:tabs>
        <w:spacing w:before="232" w:line="360" w:lineRule="auto"/>
        <w:ind w:right="-7"/>
        <w:rPr>
          <w:spacing w:val="-4"/>
        </w:rPr>
      </w:pPr>
      <w:r w:rsidRPr="00256E6C">
        <w:rPr>
          <w:spacing w:val="-4"/>
        </w:rPr>
        <w:t xml:space="preserve">Er/Sie </w:t>
      </w:r>
      <w:r w:rsidR="00F72E2B" w:rsidRPr="00256E6C">
        <w:rPr>
          <w:spacing w:val="-4"/>
        </w:rPr>
        <w:t>arbeitet</w:t>
      </w:r>
      <w:r w:rsidR="00256E6C" w:rsidRPr="00256E6C">
        <w:rPr>
          <w:spacing w:val="-4"/>
        </w:rPr>
        <w:t xml:space="preserve">e unter anderem </w:t>
      </w:r>
      <w:r w:rsidR="0054100E">
        <w:rPr>
          <w:spacing w:val="-4"/>
        </w:rPr>
        <w:fldChar w:fldCharType="begin">
          <w:ffData>
            <w:name w:val="Text6"/>
            <w:enabled/>
            <w:calcOnExit w:val="0"/>
            <w:textInput>
              <w:default w:val="hier Arbeits-/Tätigkeitsfelder eintragen."/>
            </w:textInput>
          </w:ffData>
        </w:fldChar>
      </w:r>
      <w:bookmarkStart w:id="3" w:name="Text6"/>
      <w:r w:rsidR="0054100E">
        <w:rPr>
          <w:spacing w:val="-4"/>
        </w:rPr>
        <w:instrText xml:space="preserve"> FORMTEXT </w:instrText>
      </w:r>
      <w:r w:rsidR="0054100E">
        <w:rPr>
          <w:spacing w:val="-4"/>
        </w:rPr>
      </w:r>
      <w:r w:rsidR="0054100E">
        <w:rPr>
          <w:spacing w:val="-4"/>
        </w:rPr>
        <w:fldChar w:fldCharType="separate"/>
      </w:r>
      <w:r w:rsidR="0054100E">
        <w:rPr>
          <w:noProof/>
          <w:spacing w:val="-4"/>
        </w:rPr>
        <w:t>hier Arbeits-/Tätigkeitsfelder eintragen.</w:t>
      </w:r>
      <w:r w:rsidR="0054100E">
        <w:rPr>
          <w:spacing w:val="-4"/>
        </w:rPr>
        <w:fldChar w:fldCharType="end"/>
      </w:r>
      <w:bookmarkEnd w:id="3"/>
    </w:p>
    <w:p w14:paraId="51424063" w14:textId="3364E170" w:rsidR="005A21A8" w:rsidRPr="00256E6C" w:rsidRDefault="0054100E" w:rsidP="001C7D3A">
      <w:pPr>
        <w:pStyle w:val="Textkrper"/>
        <w:tabs>
          <w:tab w:val="left" w:pos="2940"/>
        </w:tabs>
        <w:spacing w:before="232" w:line="360" w:lineRule="auto"/>
        <w:ind w:right="-7"/>
        <w:jc w:val="both"/>
      </w:pPr>
      <w:r>
        <w:t>Alle</w:t>
      </w:r>
      <w:r w:rsidR="00E8727D" w:rsidRPr="00256E6C">
        <w:t xml:space="preserve"> übernommenen Tätigkeiten</w:t>
      </w:r>
      <w:r w:rsidR="00E8727D" w:rsidRPr="00862521">
        <w:t xml:space="preserve"> </w:t>
      </w:r>
      <w:r w:rsidRPr="00862521">
        <w:t xml:space="preserve">wurden </w:t>
      </w:r>
      <w:r w:rsidR="00F914BC">
        <w:t xml:space="preserve">stets </w:t>
      </w:r>
      <w:r w:rsidRPr="00862521">
        <w:t xml:space="preserve">mit </w:t>
      </w:r>
      <w:r w:rsidR="00862521" w:rsidRPr="00862521">
        <w:t>viel</w:t>
      </w:r>
      <w:r w:rsidR="00862521">
        <w:rPr>
          <w:spacing w:val="40"/>
        </w:rPr>
        <w:t xml:space="preserve"> </w:t>
      </w:r>
      <w:r w:rsidR="00E8727D" w:rsidRPr="00256E6C">
        <w:t>Engagement,</w:t>
      </w:r>
      <w:r w:rsidR="00E8727D" w:rsidRPr="00256E6C">
        <w:rPr>
          <w:spacing w:val="40"/>
        </w:rPr>
        <w:t xml:space="preserve"> </w:t>
      </w:r>
      <w:r w:rsidR="00E8727D" w:rsidRPr="00256E6C">
        <w:t>Zuverlässigkeit</w:t>
      </w:r>
      <w:r w:rsidR="0008602B">
        <w:t xml:space="preserve"> und</w:t>
      </w:r>
      <w:r w:rsidR="00E8727D" w:rsidRPr="00256E6C">
        <w:rPr>
          <w:spacing w:val="40"/>
        </w:rPr>
        <w:t xml:space="preserve"> </w:t>
      </w:r>
      <w:r w:rsidR="00E8727D" w:rsidRPr="00256E6C">
        <w:t>Eigenverantwortlichkeit</w:t>
      </w:r>
      <w:r w:rsidR="0008602B">
        <w:t xml:space="preserve"> bearbeitet. Darüber hinaus </w:t>
      </w:r>
      <w:r w:rsidR="00BD2C49">
        <w:t>zeigte die Arbeitsweise</w:t>
      </w:r>
      <w:r w:rsidR="00F914BC">
        <w:t xml:space="preserve"> ein großes Maß an </w:t>
      </w:r>
      <w:r w:rsidR="00E8727D" w:rsidRPr="00256E6C">
        <w:t xml:space="preserve">Teamfähigkeit </w:t>
      </w:r>
      <w:r w:rsidR="00F914BC">
        <w:t>und ein</w:t>
      </w:r>
      <w:r w:rsidR="00E8727D" w:rsidRPr="00256E6C">
        <w:rPr>
          <w:spacing w:val="40"/>
        </w:rPr>
        <w:t xml:space="preserve"> </w:t>
      </w:r>
      <w:r w:rsidR="00E8727D" w:rsidRPr="00256E6C">
        <w:t>großes</w:t>
      </w:r>
      <w:r w:rsidR="00E8727D" w:rsidRPr="00256E6C">
        <w:rPr>
          <w:spacing w:val="40"/>
        </w:rPr>
        <w:t xml:space="preserve"> </w:t>
      </w:r>
      <w:r w:rsidR="00E8727D" w:rsidRPr="00256E6C">
        <w:t>Interesse</w:t>
      </w:r>
      <w:r w:rsidR="00F914BC">
        <w:t xml:space="preserve"> und Potenzial</w:t>
      </w:r>
      <w:r w:rsidR="00E8727D" w:rsidRPr="00256E6C">
        <w:t>,</w:t>
      </w:r>
      <w:r w:rsidR="00E8727D" w:rsidRPr="00256E6C">
        <w:rPr>
          <w:spacing w:val="40"/>
        </w:rPr>
        <w:t xml:space="preserve"> </w:t>
      </w:r>
      <w:r w:rsidR="00E8727D" w:rsidRPr="00256E6C">
        <w:t>sich</w:t>
      </w:r>
      <w:r w:rsidR="00E8727D" w:rsidRPr="00256E6C">
        <w:rPr>
          <w:spacing w:val="40"/>
        </w:rPr>
        <w:t xml:space="preserve"> </w:t>
      </w:r>
      <w:r w:rsidR="00E8727D" w:rsidRPr="00256E6C">
        <w:t>weiterzuentwickeln.</w:t>
      </w:r>
    </w:p>
    <w:p w14:paraId="5E240147" w14:textId="0989A732" w:rsidR="00E8727D" w:rsidRPr="00256E6C" w:rsidRDefault="00A2166F" w:rsidP="001C7D3A">
      <w:pPr>
        <w:pStyle w:val="Textkrper"/>
        <w:tabs>
          <w:tab w:val="left" w:pos="2940"/>
        </w:tabs>
        <w:spacing w:before="232" w:line="360" w:lineRule="auto"/>
        <w:ind w:right="-7"/>
        <w:jc w:val="both"/>
        <w:rPr>
          <w:spacing w:val="-4"/>
        </w:rPr>
      </w:pPr>
      <w:r w:rsidRPr="00256E6C">
        <w:rPr>
          <w:spacing w:val="-4"/>
        </w:rPr>
        <w:t>Wir wünschen</w:t>
      </w:r>
      <w:r w:rsidR="00E8727D" w:rsidRPr="00256E6C">
        <w:rPr>
          <w:spacing w:val="-4"/>
        </w:rPr>
        <w:t xml:space="preserve"> </w:t>
      </w:r>
      <w:r w:rsidR="00E8727D" w:rsidRPr="00256E6C">
        <w:rPr>
          <w:spacing w:val="-4"/>
        </w:rPr>
        <w:fldChar w:fldCharType="begin">
          <w:ffData>
            <w:name w:val="Text4"/>
            <w:enabled/>
            <w:calcOnExit w:val="0"/>
            <w:textInput>
              <w:default w:val="Name, Vorname"/>
            </w:textInput>
          </w:ffData>
        </w:fldChar>
      </w:r>
      <w:r w:rsidR="00E8727D" w:rsidRPr="00256E6C">
        <w:rPr>
          <w:spacing w:val="-4"/>
        </w:rPr>
        <w:instrText xml:space="preserve"> FORMTEXT </w:instrText>
      </w:r>
      <w:r w:rsidR="00E8727D" w:rsidRPr="00256E6C">
        <w:rPr>
          <w:spacing w:val="-4"/>
        </w:rPr>
      </w:r>
      <w:r w:rsidR="00E8727D" w:rsidRPr="00256E6C">
        <w:rPr>
          <w:spacing w:val="-4"/>
        </w:rPr>
        <w:fldChar w:fldCharType="separate"/>
      </w:r>
      <w:r w:rsidR="00E8727D" w:rsidRPr="00256E6C">
        <w:rPr>
          <w:noProof/>
          <w:spacing w:val="-4"/>
        </w:rPr>
        <w:t>Name, Vorname</w:t>
      </w:r>
      <w:r w:rsidR="00E8727D" w:rsidRPr="00256E6C">
        <w:rPr>
          <w:spacing w:val="-4"/>
        </w:rPr>
        <w:fldChar w:fldCharType="end"/>
      </w:r>
      <w:r w:rsidR="00E8727D" w:rsidRPr="00256E6C">
        <w:rPr>
          <w:spacing w:val="-4"/>
        </w:rPr>
        <w:t xml:space="preserve"> auf ihrem/seinem weiteren Bildungs- und Berufsweg </w:t>
      </w:r>
      <w:r w:rsidRPr="00256E6C">
        <w:rPr>
          <w:spacing w:val="-4"/>
        </w:rPr>
        <w:t>viel Erfolg</w:t>
      </w:r>
      <w:r w:rsidR="00E8727D" w:rsidRPr="00256E6C">
        <w:rPr>
          <w:spacing w:val="-4"/>
        </w:rPr>
        <w:t>.</w:t>
      </w:r>
    </w:p>
    <w:p w14:paraId="1AC3310F" w14:textId="77777777" w:rsidR="005A21A8" w:rsidRPr="009F65B2" w:rsidRDefault="005A21A8" w:rsidP="001C7D3A">
      <w:pPr>
        <w:pStyle w:val="Textkrper"/>
        <w:tabs>
          <w:tab w:val="left" w:pos="2940"/>
        </w:tabs>
        <w:spacing w:before="232" w:line="360" w:lineRule="auto"/>
        <w:ind w:right="-7"/>
        <w:jc w:val="both"/>
        <w:rPr>
          <w:spacing w:val="-4"/>
        </w:rPr>
      </w:pPr>
    </w:p>
    <w:p w14:paraId="0F05A742" w14:textId="329A3449" w:rsidR="00E8727D" w:rsidRPr="009F65B2" w:rsidRDefault="00E8727D" w:rsidP="007E505D">
      <w:pPr>
        <w:pStyle w:val="Textkrper"/>
        <w:spacing w:before="302" w:line="360" w:lineRule="auto"/>
        <w:rPr>
          <w:spacing w:val="-2"/>
        </w:rPr>
      </w:pPr>
      <w:r w:rsidRPr="009F65B2">
        <w:rPr>
          <w:spacing w:val="-2"/>
        </w:rPr>
        <w:t>Datum,</w:t>
      </w:r>
      <w:r w:rsidR="007E505D">
        <w:rPr>
          <w:spacing w:val="-2"/>
        </w:rPr>
        <w:t xml:space="preserve"> </w:t>
      </w:r>
      <w:r w:rsidRPr="009F65B2">
        <w:rPr>
          <w:spacing w:val="-2"/>
        </w:rPr>
        <w:t>Ort</w:t>
      </w:r>
      <w:r w:rsidR="007E505D">
        <w:rPr>
          <w:spacing w:val="-2"/>
        </w:rPr>
        <w:t xml:space="preserve">: </w:t>
      </w:r>
      <w:r w:rsidR="007E505D" w:rsidRPr="009F65B2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r w:rsidR="007E505D" w:rsidRPr="009F65B2">
        <w:rPr>
          <w:spacing w:val="-4"/>
        </w:rPr>
        <w:instrText xml:space="preserve"> FORMTEXT </w:instrText>
      </w:r>
      <w:r w:rsidR="007E505D" w:rsidRPr="009F65B2">
        <w:rPr>
          <w:spacing w:val="-4"/>
        </w:rPr>
      </w:r>
      <w:r w:rsidR="007E505D" w:rsidRPr="009F65B2">
        <w:rPr>
          <w:spacing w:val="-4"/>
        </w:rPr>
        <w:fldChar w:fldCharType="separate"/>
      </w:r>
      <w:r w:rsidR="007E505D" w:rsidRPr="009F65B2">
        <w:rPr>
          <w:noProof/>
          <w:spacing w:val="-4"/>
        </w:rPr>
        <w:t>Datum</w:t>
      </w:r>
      <w:r w:rsidR="007E505D" w:rsidRPr="009F65B2">
        <w:rPr>
          <w:spacing w:val="-4"/>
        </w:rPr>
        <w:fldChar w:fldCharType="end"/>
      </w:r>
      <w:r w:rsidR="007E505D">
        <w:rPr>
          <w:spacing w:val="-4"/>
        </w:rPr>
        <w:t xml:space="preserve">, </w:t>
      </w:r>
      <w:r w:rsidR="007E505D">
        <w:rPr>
          <w:spacing w:val="-4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bookmarkStart w:id="4" w:name="Text5"/>
      <w:r w:rsidR="007E505D">
        <w:rPr>
          <w:spacing w:val="-4"/>
        </w:rPr>
        <w:instrText xml:space="preserve"> FORMTEXT </w:instrText>
      </w:r>
      <w:r w:rsidR="007E505D">
        <w:rPr>
          <w:spacing w:val="-4"/>
        </w:rPr>
      </w:r>
      <w:r w:rsidR="007E505D">
        <w:rPr>
          <w:spacing w:val="-4"/>
        </w:rPr>
        <w:fldChar w:fldCharType="separate"/>
      </w:r>
      <w:r w:rsidR="007E505D">
        <w:rPr>
          <w:noProof/>
          <w:spacing w:val="-4"/>
        </w:rPr>
        <w:t>Ort</w:t>
      </w:r>
      <w:r w:rsidR="007E505D">
        <w:rPr>
          <w:spacing w:val="-4"/>
        </w:rPr>
        <w:fldChar w:fldCharType="end"/>
      </w:r>
      <w:bookmarkEnd w:id="4"/>
      <w:r w:rsidR="009F6177">
        <w:rPr>
          <w:spacing w:val="-2"/>
        </w:rPr>
        <w:br/>
      </w:r>
      <w:r w:rsidRPr="009F65B2">
        <w:rPr>
          <w:spacing w:val="-2"/>
        </w:rPr>
        <w:t xml:space="preserve">Unterschriften: </w:t>
      </w:r>
    </w:p>
    <w:tbl>
      <w:tblPr>
        <w:tblStyle w:val="Tabellenraster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E8727D" w:rsidRPr="009F65B2" w14:paraId="415D5DB1" w14:textId="77777777" w:rsidTr="00E8727D">
        <w:trPr>
          <w:trHeight w:val="876"/>
        </w:trPr>
        <w:tc>
          <w:tcPr>
            <w:tcW w:w="3224" w:type="dxa"/>
          </w:tcPr>
          <w:p w14:paraId="72CD3A74" w14:textId="77777777" w:rsidR="00E8727D" w:rsidRPr="009F65B2" w:rsidRDefault="00E8727D" w:rsidP="00E8727D">
            <w:pPr>
              <w:pStyle w:val="Textkrper"/>
              <w:spacing w:before="6"/>
            </w:pPr>
          </w:p>
          <w:p w14:paraId="083D43EA" w14:textId="0764E6B0" w:rsidR="00E8727D" w:rsidRPr="009F65B2" w:rsidRDefault="00E8727D" w:rsidP="00E8727D">
            <w:pPr>
              <w:pStyle w:val="Textkrper"/>
              <w:spacing w:before="6"/>
              <w:jc w:val="center"/>
            </w:pPr>
            <w:r w:rsidRPr="009F65B2">
              <w:t>________________</w:t>
            </w:r>
          </w:p>
        </w:tc>
        <w:tc>
          <w:tcPr>
            <w:tcW w:w="3224" w:type="dxa"/>
          </w:tcPr>
          <w:p w14:paraId="4E6A550D" w14:textId="77777777" w:rsidR="00E8727D" w:rsidRPr="009F65B2" w:rsidRDefault="00E8727D" w:rsidP="00E8727D">
            <w:pPr>
              <w:pStyle w:val="Textkrper"/>
              <w:spacing w:before="6"/>
              <w:jc w:val="center"/>
            </w:pPr>
          </w:p>
          <w:p w14:paraId="31631794" w14:textId="604DBA13" w:rsidR="00E8727D" w:rsidRPr="009F65B2" w:rsidRDefault="00E8727D" w:rsidP="00E8727D">
            <w:pPr>
              <w:pStyle w:val="Textkrper"/>
              <w:spacing w:before="6"/>
              <w:jc w:val="center"/>
            </w:pPr>
            <w:r w:rsidRPr="009F65B2">
              <w:t>________________</w:t>
            </w:r>
          </w:p>
        </w:tc>
        <w:tc>
          <w:tcPr>
            <w:tcW w:w="3225" w:type="dxa"/>
          </w:tcPr>
          <w:p w14:paraId="20E84964" w14:textId="77777777" w:rsidR="00E8727D" w:rsidRPr="009F65B2" w:rsidRDefault="00E8727D" w:rsidP="00E8727D">
            <w:pPr>
              <w:pStyle w:val="Textkrper"/>
              <w:spacing w:before="6"/>
              <w:jc w:val="center"/>
            </w:pPr>
          </w:p>
          <w:p w14:paraId="418C6076" w14:textId="0A5436AE" w:rsidR="00E8727D" w:rsidRPr="009F65B2" w:rsidRDefault="00E8727D" w:rsidP="00E8727D">
            <w:pPr>
              <w:pStyle w:val="Textkrper"/>
              <w:spacing w:before="6"/>
              <w:jc w:val="center"/>
            </w:pPr>
            <w:r w:rsidRPr="009F65B2">
              <w:t>________________</w:t>
            </w:r>
          </w:p>
        </w:tc>
      </w:tr>
      <w:tr w:rsidR="00E8727D" w:rsidRPr="00E8727D" w14:paraId="2D7BF24D" w14:textId="77777777" w:rsidTr="00E8727D">
        <w:trPr>
          <w:trHeight w:val="876"/>
        </w:trPr>
        <w:tc>
          <w:tcPr>
            <w:tcW w:w="3224" w:type="dxa"/>
          </w:tcPr>
          <w:p w14:paraId="35E02C70" w14:textId="21B3DE95" w:rsidR="00E8727D" w:rsidRPr="00443C5A" w:rsidRDefault="00E8727D" w:rsidP="00E8727D">
            <w:pPr>
              <w:pStyle w:val="Textkrper"/>
              <w:spacing w:before="6"/>
              <w:jc w:val="center"/>
              <w:rPr>
                <w:sz w:val="20"/>
                <w:szCs w:val="20"/>
              </w:rPr>
            </w:pPr>
            <w:r w:rsidRPr="00443C5A">
              <w:rPr>
                <w:sz w:val="20"/>
                <w:szCs w:val="20"/>
              </w:rPr>
              <w:t xml:space="preserve">Vertreter*in der </w:t>
            </w:r>
            <w:sdt>
              <w:sdtPr>
                <w:rPr>
                  <w:rStyle w:val="berschrift2Zchn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id w:val="1805203214"/>
                <w:placeholder>
                  <w:docPart w:val="F04BA1FE63EE4DA4A1459706568B19A5"/>
                </w:placeholder>
                <w:showingPlcHdr/>
                <w15:color w:val="99CC00"/>
                <w:comboBox>
                  <w:listItem w:value="Wählen Sie ein Element aus."/>
                  <w:listItem w:displayText="Schüler*innenfirma" w:value="Schüler*innenfirma"/>
                  <w:listItem w:displayText="Schüler*innengenossenschaft" w:value="Schüler*innengenossenschaft"/>
                  <w:listItem w:displayText="Azubifirma" w:value="Azubifirma"/>
                </w:comboBox>
              </w:sdtPr>
              <w:sdtEndPr>
                <w:rPr>
                  <w:rStyle w:val="berschrift2Zchn"/>
                </w:rPr>
              </w:sdtEndPr>
              <w:sdtContent>
                <w:r w:rsidR="00443C5A" w:rsidRPr="0024029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224" w:type="dxa"/>
          </w:tcPr>
          <w:p w14:paraId="7415960F" w14:textId="193F9240" w:rsidR="00E8727D" w:rsidRPr="00443C5A" w:rsidRDefault="00E8727D" w:rsidP="00E8727D">
            <w:pPr>
              <w:pStyle w:val="Textkrper"/>
              <w:spacing w:before="6"/>
              <w:jc w:val="center"/>
              <w:rPr>
                <w:sz w:val="20"/>
                <w:szCs w:val="20"/>
              </w:rPr>
            </w:pPr>
            <w:r w:rsidRPr="00443C5A">
              <w:rPr>
                <w:sz w:val="20"/>
                <w:szCs w:val="20"/>
              </w:rPr>
              <w:t>Betreuendes Lehrpersonal</w:t>
            </w:r>
          </w:p>
        </w:tc>
        <w:tc>
          <w:tcPr>
            <w:tcW w:w="3225" w:type="dxa"/>
          </w:tcPr>
          <w:p w14:paraId="7B2AA153" w14:textId="38B9488D" w:rsidR="00E8727D" w:rsidRPr="00E8727D" w:rsidRDefault="00E8727D" w:rsidP="00E8727D">
            <w:pPr>
              <w:pStyle w:val="Textkrper"/>
              <w:spacing w:before="6"/>
              <w:jc w:val="center"/>
              <w:rPr>
                <w:sz w:val="20"/>
                <w:szCs w:val="20"/>
              </w:rPr>
            </w:pPr>
            <w:r w:rsidRPr="009F65B2">
              <w:rPr>
                <w:spacing w:val="-2"/>
                <w:sz w:val="20"/>
                <w:szCs w:val="20"/>
              </w:rPr>
              <w:t>Bildungseinrichtung</w:t>
            </w:r>
            <w:r w:rsidRPr="009F65B2">
              <w:rPr>
                <w:spacing w:val="-2"/>
                <w:sz w:val="20"/>
                <w:szCs w:val="20"/>
              </w:rPr>
              <w:br/>
            </w:r>
            <w:r w:rsidRPr="009F65B2">
              <w:rPr>
                <w:spacing w:val="-2"/>
                <w:sz w:val="16"/>
                <w:szCs w:val="16"/>
              </w:rPr>
              <w:t>(Stempel, Name, Unterschrift)</w:t>
            </w:r>
          </w:p>
        </w:tc>
      </w:tr>
    </w:tbl>
    <w:p w14:paraId="66EE48BF" w14:textId="77777777" w:rsidR="00E8727D" w:rsidRDefault="00E8727D" w:rsidP="00E8727D">
      <w:pPr>
        <w:pStyle w:val="Textkrper"/>
        <w:spacing w:before="6"/>
      </w:pPr>
    </w:p>
    <w:sectPr w:rsidR="00E8727D" w:rsidSect="00E87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50"/>
      <w:pgMar w:top="658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7F49F" w14:textId="77777777" w:rsidR="00340D65" w:rsidRDefault="00340D65" w:rsidP="00E8727D">
      <w:pPr>
        <w:spacing w:after="0" w:line="240" w:lineRule="auto"/>
      </w:pPr>
      <w:r>
        <w:separator/>
      </w:r>
    </w:p>
  </w:endnote>
  <w:endnote w:type="continuationSeparator" w:id="0">
    <w:p w14:paraId="45BC709F" w14:textId="77777777" w:rsidR="00340D65" w:rsidRDefault="00340D65" w:rsidP="00E8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EB8F" w14:textId="77777777" w:rsidR="00E41CA3" w:rsidRDefault="00E41C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1185" w14:textId="27E769D6" w:rsidR="00E8727D" w:rsidRDefault="00E8727D" w:rsidP="00E8727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EF6EF" w14:textId="77777777" w:rsidR="00E41CA3" w:rsidRDefault="00E41C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1E90" w14:textId="77777777" w:rsidR="00340D65" w:rsidRDefault="00340D65" w:rsidP="00E8727D">
      <w:pPr>
        <w:spacing w:after="0" w:line="240" w:lineRule="auto"/>
      </w:pPr>
      <w:r>
        <w:separator/>
      </w:r>
    </w:p>
  </w:footnote>
  <w:footnote w:type="continuationSeparator" w:id="0">
    <w:p w14:paraId="3ED10340" w14:textId="77777777" w:rsidR="00340D65" w:rsidRDefault="00340D65" w:rsidP="00E8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1D02" w14:textId="276BED39" w:rsidR="00E41CA3" w:rsidRDefault="00E41C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D386E" w14:textId="72785E00" w:rsidR="00E8727D" w:rsidRDefault="00E8727D" w:rsidP="00E8727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E075" w14:textId="5EBD8388" w:rsidR="00E41CA3" w:rsidRDefault="00E41C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830yKtHn7kjHz5rwfAk8DI9+WVxBIqqXU6BUvmuQZViPovYMc9C+57nnuuY1DgwFWoKaPuHBSSgwKW0nqpYWxw==" w:salt="r4rRF7DrRpZMtRWAKlXj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7D"/>
    <w:rsid w:val="0008602B"/>
    <w:rsid w:val="00093860"/>
    <w:rsid w:val="000B236B"/>
    <w:rsid w:val="0012707E"/>
    <w:rsid w:val="00157770"/>
    <w:rsid w:val="001C7D3A"/>
    <w:rsid w:val="001D390F"/>
    <w:rsid w:val="001E4D21"/>
    <w:rsid w:val="00256E6C"/>
    <w:rsid w:val="002C1243"/>
    <w:rsid w:val="002C3CCE"/>
    <w:rsid w:val="00311525"/>
    <w:rsid w:val="00334F08"/>
    <w:rsid w:val="00340D65"/>
    <w:rsid w:val="003445CD"/>
    <w:rsid w:val="003D6936"/>
    <w:rsid w:val="003F3AE2"/>
    <w:rsid w:val="00416ADE"/>
    <w:rsid w:val="00443C5A"/>
    <w:rsid w:val="004D6473"/>
    <w:rsid w:val="005227BC"/>
    <w:rsid w:val="0054100E"/>
    <w:rsid w:val="00545092"/>
    <w:rsid w:val="005711E1"/>
    <w:rsid w:val="005A21A8"/>
    <w:rsid w:val="00603EF5"/>
    <w:rsid w:val="006410FB"/>
    <w:rsid w:val="00702325"/>
    <w:rsid w:val="007413D2"/>
    <w:rsid w:val="00742C40"/>
    <w:rsid w:val="007A4D5C"/>
    <w:rsid w:val="007B640A"/>
    <w:rsid w:val="007E505D"/>
    <w:rsid w:val="007F464C"/>
    <w:rsid w:val="00812F67"/>
    <w:rsid w:val="0082467D"/>
    <w:rsid w:val="00833DDB"/>
    <w:rsid w:val="00862521"/>
    <w:rsid w:val="008D4B48"/>
    <w:rsid w:val="008E1B67"/>
    <w:rsid w:val="00902258"/>
    <w:rsid w:val="0090636A"/>
    <w:rsid w:val="00930877"/>
    <w:rsid w:val="009413B1"/>
    <w:rsid w:val="00974C12"/>
    <w:rsid w:val="009952D1"/>
    <w:rsid w:val="009F6177"/>
    <w:rsid w:val="009F65B2"/>
    <w:rsid w:val="00A2166F"/>
    <w:rsid w:val="00A30823"/>
    <w:rsid w:val="00AA73BF"/>
    <w:rsid w:val="00B2226B"/>
    <w:rsid w:val="00BA6954"/>
    <w:rsid w:val="00BD2AA5"/>
    <w:rsid w:val="00BD2C49"/>
    <w:rsid w:val="00BD435C"/>
    <w:rsid w:val="00BD6EC6"/>
    <w:rsid w:val="00BF5A57"/>
    <w:rsid w:val="00C47448"/>
    <w:rsid w:val="00C76CBF"/>
    <w:rsid w:val="00CD4BCC"/>
    <w:rsid w:val="00CF37FA"/>
    <w:rsid w:val="00CF485E"/>
    <w:rsid w:val="00CF4DBD"/>
    <w:rsid w:val="00D20873"/>
    <w:rsid w:val="00D23DE9"/>
    <w:rsid w:val="00D62519"/>
    <w:rsid w:val="00DE4E5A"/>
    <w:rsid w:val="00E40716"/>
    <w:rsid w:val="00E41CA3"/>
    <w:rsid w:val="00E571DC"/>
    <w:rsid w:val="00E82BE1"/>
    <w:rsid w:val="00E8727D"/>
    <w:rsid w:val="00EB0A42"/>
    <w:rsid w:val="00EC7D0B"/>
    <w:rsid w:val="00ED0D11"/>
    <w:rsid w:val="00F01341"/>
    <w:rsid w:val="00F72E2B"/>
    <w:rsid w:val="00F77A47"/>
    <w:rsid w:val="00F914BC"/>
    <w:rsid w:val="00F949FF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4E319"/>
  <w15:chartTrackingRefBased/>
  <w15:docId w15:val="{DFD1591E-C335-451E-897F-FE7AD4EC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727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727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727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727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727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72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727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727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727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727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727D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E8727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727D"/>
    <w:rPr>
      <w:rFonts w:ascii="Lucida Sans Unicode" w:eastAsia="Lucida Sans Unicode" w:hAnsi="Lucida Sans Unicode" w:cs="Lucida Sans Unicode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E872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8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27D"/>
  </w:style>
  <w:style w:type="paragraph" w:styleId="Fuzeile">
    <w:name w:val="footer"/>
    <w:basedOn w:val="Standard"/>
    <w:link w:val="FuzeileZchn"/>
    <w:uiPriority w:val="99"/>
    <w:unhideWhenUsed/>
    <w:rsid w:val="00E8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27D"/>
  </w:style>
  <w:style w:type="table" w:styleId="Tabellenraster">
    <w:name w:val="Table Grid"/>
    <w:basedOn w:val="NormaleTabelle"/>
    <w:uiPriority w:val="39"/>
    <w:rsid w:val="00E8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1335E47C924C888A1D21B56F0E4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8710E-D4B1-4288-9044-9744CC72CA6B}"/>
      </w:docPartPr>
      <w:docPartBody>
        <w:p w:rsidR="007679C3" w:rsidRDefault="00061225" w:rsidP="00061225">
          <w:pPr>
            <w:pStyle w:val="A01335E47C924C888A1D21B56F0E46381"/>
          </w:pPr>
          <w:r w:rsidRPr="009F65B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4BA1FE63EE4DA4A1459706568B1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F02D1-BF62-4E6F-8D39-7D69C3ED01F3}"/>
      </w:docPartPr>
      <w:docPartBody>
        <w:p w:rsidR="007679C3" w:rsidRDefault="00B10D9C" w:rsidP="00B10D9C">
          <w:pPr>
            <w:pStyle w:val="F04BA1FE63EE4DA4A1459706568B19A52"/>
          </w:pPr>
          <w:r w:rsidRPr="00240299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6C10C00554EBDA5E647878F762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810AC-5772-410B-802E-1B513509FC4D}"/>
      </w:docPartPr>
      <w:docPartBody>
        <w:p w:rsidR="00B75683" w:rsidRDefault="00B10D9C" w:rsidP="00B10D9C">
          <w:pPr>
            <w:pStyle w:val="0536C10C00554EBDA5E647878F7620502"/>
          </w:pPr>
          <w:r w:rsidRPr="00256E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C3"/>
    <w:rsid w:val="00061225"/>
    <w:rsid w:val="004931C5"/>
    <w:rsid w:val="004F030C"/>
    <w:rsid w:val="00603EF5"/>
    <w:rsid w:val="00702325"/>
    <w:rsid w:val="007679C3"/>
    <w:rsid w:val="00833DDB"/>
    <w:rsid w:val="008E1B67"/>
    <w:rsid w:val="009413B1"/>
    <w:rsid w:val="009F4578"/>
    <w:rsid w:val="00AA73BF"/>
    <w:rsid w:val="00B10D9C"/>
    <w:rsid w:val="00B75683"/>
    <w:rsid w:val="00BF5A57"/>
    <w:rsid w:val="00E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0D9C"/>
    <w:rPr>
      <w:color w:val="808080"/>
    </w:rPr>
  </w:style>
  <w:style w:type="paragraph" w:customStyle="1" w:styleId="A01335E47C924C888A1D21B56F0E46381">
    <w:name w:val="A01335E47C924C888A1D21B56F0E46381"/>
    <w:rsid w:val="00061225"/>
    <w:rPr>
      <w:rFonts w:eastAsiaTheme="minorHAnsi"/>
      <w:lang w:eastAsia="en-US"/>
    </w:rPr>
  </w:style>
  <w:style w:type="paragraph" w:customStyle="1" w:styleId="0536C10C00554EBDA5E647878F7620502">
    <w:name w:val="0536C10C00554EBDA5E647878F7620502"/>
    <w:rsid w:val="00B10D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eastAsia="en-US"/>
      <w14:ligatures w14:val="none"/>
    </w:rPr>
  </w:style>
  <w:style w:type="paragraph" w:customStyle="1" w:styleId="F04BA1FE63EE4DA4A1459706568B19A52">
    <w:name w:val="F04BA1FE63EE4DA4A1459706568B19A52"/>
    <w:rsid w:val="00B10D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768A6826B6D4A93AF91C32B216C27" ma:contentTypeVersion="7" ma:contentTypeDescription="Ein neues Dokument erstellen." ma:contentTypeScope="" ma:versionID="e142b4e4696c4cb1a3268d7680df748f">
  <xsd:schema xmlns:xsd="http://www.w3.org/2001/XMLSchema" xmlns:xs="http://www.w3.org/2001/XMLSchema" xmlns:p="http://schemas.microsoft.com/office/2006/metadata/properties" xmlns:ns2="14ebe2ee-67ab-4b86-8c1a-8d7247af7c6d" xmlns:ns3="eef62055-be5a-46d6-a54e-1c05729c1fd6" targetNamespace="http://schemas.microsoft.com/office/2006/metadata/properties" ma:root="true" ma:fieldsID="3e757e1e9bfb270520139bd5986bfe50" ns2:_="" ns3:_="">
    <xsd:import namespace="14ebe2ee-67ab-4b86-8c1a-8d7247af7c6d"/>
    <xsd:import namespace="eef62055-be5a-46d6-a54e-1c05729c1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e2ee-67ab-4b86-8c1a-8d7247af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a5ea9e2-b53a-4907-b5dd-65084ab449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2055-be5a-46d6-a54e-1c05729c1f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beb56c-0a05-4381-8b8b-2cc28ea106fc}" ma:internalName="TaxCatchAll" ma:showField="CatchAllData" ma:web="eef62055-be5a-46d6-a54e-1c05729c1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62055-be5a-46d6-a54e-1c05729c1fd6" xsi:nil="true"/>
    <lcf76f155ced4ddcb4097134ff3c332f xmlns="14ebe2ee-67ab-4b86-8c1a-8d7247af7c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489CC-D3F6-44A1-8442-AB32BED07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F3DDF-4F17-4BB3-89B0-F10CFCE79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be2ee-67ab-4b86-8c1a-8d7247af7c6d"/>
    <ds:schemaRef ds:uri="eef62055-be5a-46d6-a54e-1c05729c1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2C803-8E7D-44CD-BB47-E8E68E0A8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AB92E-B2CE-4099-96A5-EA5A192C341D}">
  <ds:schemaRefs>
    <ds:schemaRef ds:uri="http://schemas.microsoft.com/office/2006/metadata/properties"/>
    <ds:schemaRef ds:uri="http://schemas.microsoft.com/office/infopath/2007/PartnerControls"/>
    <ds:schemaRef ds:uri="eef62055-be5a-46d6-a54e-1c05729c1fd6"/>
    <ds:schemaRef ds:uri="14ebe2ee-67ab-4b86-8c1a-8d7247af7c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Stephan</dc:creator>
  <cp:keywords/>
  <dc:description/>
  <cp:lastModifiedBy>Aldo Stephan</cp:lastModifiedBy>
  <cp:revision>9</cp:revision>
  <cp:lastPrinted>2025-01-09T16:11:00Z</cp:lastPrinted>
  <dcterms:created xsi:type="dcterms:W3CDTF">2025-01-16T16:56:00Z</dcterms:created>
  <dcterms:modified xsi:type="dcterms:W3CDTF">2025-0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768A6826B6D4A93AF91C32B216C27</vt:lpwstr>
  </property>
  <property fmtid="{D5CDD505-2E9C-101B-9397-08002B2CF9AE}" pid="3" name="MediaServiceImageTags">
    <vt:lpwstr/>
  </property>
</Properties>
</file>